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proofErr w:type="spellStart"/>
      <w:r w:rsidRPr="00B6264E">
        <w:rPr>
          <w:b/>
          <w:bCs/>
          <w:lang w:val="nb-NO"/>
        </w:rPr>
        <w:t>Template</w:t>
      </w:r>
      <w:proofErr w:type="spellEnd"/>
      <w:r w:rsidRPr="00B6264E">
        <w:rPr>
          <w:b/>
          <w:bCs/>
          <w:lang w:val="nb-NO"/>
        </w:rPr>
        <w:t xml:space="preserve"> for Lab </w:t>
      </w:r>
      <w:proofErr w:type="spellStart"/>
      <w:proofErr w:type="gramStart"/>
      <w:r w:rsidRPr="00B6264E">
        <w:rPr>
          <w:b/>
          <w:bCs/>
          <w:lang w:val="nb-NO"/>
        </w:rPr>
        <w:t>Website</w:t>
      </w:r>
      <w:proofErr w:type="spellEnd"/>
      <w:r w:rsidRPr="00B6264E">
        <w:rPr>
          <w:b/>
          <w:bCs/>
          <w:lang w:val="nb-NO"/>
        </w:rPr>
        <w:t xml:space="preserve">  (</w:t>
      </w:r>
      <w:proofErr w:type="gramEnd"/>
      <w:r w:rsidRPr="00B6264E">
        <w:rPr>
          <w:b/>
          <w:bCs/>
          <w:lang w:val="nb-NO"/>
        </w:rPr>
        <w:t>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77777777" w:rsidR="0074114A" w:rsidRDefault="00B6264E">
            <w:pPr>
              <w:pStyle w:val="TableContents"/>
            </w:pPr>
            <w:r>
              <w:t>PhD Student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77777777" w:rsidR="0074114A" w:rsidRDefault="00B6264E">
            <w:pPr>
              <w:pStyle w:val="TableContents"/>
            </w:pPr>
            <w:r>
              <w:t>Reynolds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77777777" w:rsidR="0074114A" w:rsidRDefault="00B6264E">
            <w:pPr>
              <w:pStyle w:val="TableContents"/>
            </w:pPr>
            <w:r>
              <w:t>Regina H.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6EE0DE37" w:rsidR="00C02057" w:rsidRDefault="00C02057">
            <w:pPr>
              <w:pStyle w:val="TableContents"/>
            </w:pPr>
            <w:r>
              <w:t>Regina.reynolds.16@ucl.ac.uk</w:t>
            </w:r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AA252B" w14:textId="77777777" w:rsidR="0098608F" w:rsidRPr="006310E4" w:rsidRDefault="0098608F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geing; Data </w:t>
            </w:r>
            <w:r w:rsidR="00542B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nalysis</w:t>
            </w:r>
            <w:r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f High-throughput Techniques; Genetics; Huntington’s disease; Metabolism; MicroRNA Profiling; Molecular Biology; Neurodegeneration; Neurophysiology; Statistical Modelling; Transcriptomics.</w:t>
            </w:r>
          </w:p>
          <w:p w14:paraId="0260A636" w14:textId="77777777" w:rsidR="0074114A" w:rsidRDefault="0074114A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52738A" w14:textId="75055BE9" w:rsidR="0074114A" w:rsidRDefault="006310E4">
            <w:pPr>
              <w:pStyle w:val="TableContents"/>
            </w:pPr>
            <w:r>
              <w:t xml:space="preserve">Regina is a PhD student in the Leonard Wolfson Programme at UCL. </w:t>
            </w:r>
            <w:r w:rsidR="00542B8B">
              <w:t>After</w:t>
            </w:r>
            <w:r>
              <w:t xml:space="preserve"> a year of rotations, she joined the Ryten lab in 2017 where her research will involve integrating</w:t>
            </w:r>
            <w:r w:rsidR="00182F20">
              <w:t xml:space="preserve"> in-house</w:t>
            </w:r>
            <w:r>
              <w:t xml:space="preserve"> RNA-sequencing</w:t>
            </w:r>
            <w:r w:rsidR="002E194A">
              <w:t>, publicly available -omics data, and novel methods of analysis to understand the effect of genetic variation and cell environment on</w:t>
            </w:r>
            <w:r w:rsidR="00182F20">
              <w:t xml:space="preserve"> the brain transcriptome and</w:t>
            </w:r>
            <w:r w:rsidR="002E194A">
              <w:t xml:space="preserve"> neurodegenerati</w:t>
            </w:r>
            <w:r w:rsidR="00182F20">
              <w:t>ve disease</w:t>
            </w:r>
            <w:r w:rsidR="002E194A">
              <w:t>. Regina</w:t>
            </w:r>
            <w:r w:rsidR="00542B8B">
              <w:t xml:space="preserve"> </w:t>
            </w:r>
            <w:r w:rsidR="002E194A">
              <w:t xml:space="preserve">completed her </w:t>
            </w:r>
            <w:proofErr w:type="gramStart"/>
            <w:r w:rsidR="002E194A">
              <w:t>Bachelor’s</w:t>
            </w:r>
            <w:proofErr w:type="gramEnd"/>
            <w:r w:rsidR="002E194A">
              <w:t xml:space="preserve"> and Master’s degree in Molecular Biomedicine at </w:t>
            </w:r>
            <w:r w:rsidR="00D66AC1">
              <w:t xml:space="preserve">the University of Copenhagen. During this time, </w:t>
            </w:r>
            <w:r w:rsidR="002E194A">
              <w:t xml:space="preserve">she </w:t>
            </w:r>
            <w:r w:rsidR="00D66AC1">
              <w:t>accumulated 2 years of wet lab experience,</w:t>
            </w:r>
            <w:r w:rsidR="002E194A">
              <w:t xml:space="preserve"> interrogating the interactions between miR-34a, Sirt1 </w:t>
            </w:r>
            <w:bookmarkStart w:id="0" w:name="_GoBack"/>
            <w:bookmarkEnd w:id="0"/>
            <w:r w:rsidR="002E194A">
              <w:t xml:space="preserve">and p53 </w:t>
            </w:r>
            <w:r w:rsidR="00542B8B">
              <w:t>in a Huntington’s disease mouse model.</w:t>
            </w:r>
            <w:r w:rsidR="00182F20">
              <w:t xml:space="preserve"> </w:t>
            </w:r>
            <w:r w:rsidR="006C7341">
              <w:t xml:space="preserve">As a student making the transition from molecular biology to bioinformatics, Regina </w:t>
            </w:r>
            <w:r w:rsidR="00277943">
              <w:t>is a</w:t>
            </w:r>
            <w:r w:rsidR="00C02057">
              <w:t xml:space="preserve"> strong </w:t>
            </w:r>
            <w:r w:rsidR="00277943">
              <w:t xml:space="preserve">supporter of interdisciplinary collaboration and research; she believes </w:t>
            </w:r>
            <w:r w:rsidR="006C7341">
              <w:t xml:space="preserve">access to different approaches is crucial </w:t>
            </w:r>
            <w:r w:rsidR="00277943">
              <w:t xml:space="preserve">to </w:t>
            </w:r>
            <w:r w:rsidR="000849FF">
              <w:t>unravelling</w:t>
            </w:r>
            <w:r w:rsidR="00277943">
              <w:t xml:space="preserve"> the complexities of the brain in health and disease. </w:t>
            </w:r>
          </w:p>
          <w:p w14:paraId="1B277005" w14:textId="77777777" w:rsidR="0074114A" w:rsidRDefault="0074114A">
            <w:pPr>
              <w:pStyle w:val="TableContents"/>
            </w:pP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B54D5B" w14:textId="77777777" w:rsidR="00C02057" w:rsidRPr="00EA47BA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  <w:r w:rsidRPr="004D08E9">
              <w:rPr>
                <w:rFonts w:cs="Calibri"/>
                <w:noProof/>
              </w:rPr>
              <w:t xml:space="preserve">[In </w:t>
            </w:r>
            <w:r>
              <w:rPr>
                <w:rFonts w:cs="Calibri"/>
                <w:noProof/>
              </w:rPr>
              <w:t>review</w:t>
            </w:r>
            <w:r w:rsidRPr="004D08E9">
              <w:rPr>
                <w:rFonts w:cs="Calibri"/>
                <w:noProof/>
              </w:rPr>
              <w:t xml:space="preserve">] </w:t>
            </w:r>
            <w:r w:rsidRPr="004D08E9">
              <w:rPr>
                <w:rFonts w:cs="Calibri"/>
                <w:b/>
                <w:noProof/>
              </w:rPr>
              <w:t>Reynolds, RH</w:t>
            </w:r>
            <w:r w:rsidRPr="004D08E9">
              <w:rPr>
                <w:rFonts w:cs="Calibri"/>
                <w:noProof/>
              </w:rPr>
              <w:t>, Botía, JA, Nalls, MA, International Parkins</w:t>
            </w:r>
            <w:r>
              <w:rPr>
                <w:rFonts w:cs="Calibri"/>
                <w:noProof/>
              </w:rPr>
              <w:t xml:space="preserve">on’s Disease Genomic Consortium (IPDGC), </w:t>
            </w:r>
            <w:r>
              <w:t>System Genomics of Parkinson’s Disease (SGPD),</w:t>
            </w:r>
            <w:r>
              <w:rPr>
                <w:rFonts w:cs="Calibri"/>
                <w:noProof/>
              </w:rPr>
              <w:t xml:space="preserve"> Hardy, J, Gagliano, SA, Ryten, M (2018) ‘Moving beyond neurons: the role of cell type-specific gene regulation in Parkinson’s disease heritability’, </w:t>
            </w:r>
            <w:r>
              <w:rPr>
                <w:rFonts w:cs="Calibri"/>
                <w:i/>
                <w:noProof/>
              </w:rPr>
              <w:t>Nature Communications</w:t>
            </w:r>
          </w:p>
          <w:p w14:paraId="30658988" w14:textId="77777777" w:rsidR="00C02057" w:rsidRPr="00241191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noProof/>
              </w:rPr>
            </w:pPr>
            <w:r>
              <w:rPr>
                <w:rFonts w:cs="Calibri"/>
                <w:noProof/>
              </w:rPr>
              <w:t xml:space="preserve">[In review] </w:t>
            </w:r>
            <w:r w:rsidRPr="00AC2B7D">
              <w:rPr>
                <w:rFonts w:cs="Calibri"/>
                <w:noProof/>
              </w:rPr>
              <w:t xml:space="preserve">Guelfi, S, D'Sa, K, Botía, JA, Vandrovcova, J, </w:t>
            </w:r>
            <w:r w:rsidRPr="00AC2B7D">
              <w:rPr>
                <w:rFonts w:cs="Calibri"/>
                <w:b/>
                <w:noProof/>
              </w:rPr>
              <w:t>Reynolds, RH</w:t>
            </w:r>
            <w:r>
              <w:rPr>
                <w:rFonts w:cs="Calibri"/>
                <w:noProof/>
              </w:rPr>
              <w:t xml:space="preserve">, Zhang, D, Trabzuni, D, Collado-Torres, L, Thomason, A, Leyton, PQ, Gagliano, SA, Nalls, MA, UKBEC, Small, KS, Smith, C, Ramasamy, A, Hardy, J, Weale, ME, Ryten, M (2018) ‘Regulatory sites for known and novel splicing in human basal ganglia are enriched for disease-relevant information’, </w:t>
            </w:r>
            <w:r>
              <w:rPr>
                <w:rFonts w:cs="Calibri"/>
                <w:i/>
                <w:noProof/>
              </w:rPr>
              <w:t>Nature Communications</w:t>
            </w:r>
          </w:p>
          <w:p w14:paraId="4259E86B" w14:textId="77777777" w:rsidR="00C02057" w:rsidRPr="00AC2B7D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 w:rsidRPr="00AC2B7D">
              <w:rPr>
                <w:rFonts w:cs="Times New Roman"/>
                <w:noProof/>
              </w:rPr>
              <w:lastRenderedPageBreak/>
              <w:t xml:space="preserve">Jabbari, E, John, W, Tan, MMX, Maryam, S, Pittman, A, Ferrari, R, Mok, KY, Zhang, D, </w:t>
            </w:r>
            <w:r w:rsidRPr="00AC2B7D">
              <w:rPr>
                <w:rFonts w:cs="Times New Roman"/>
                <w:b/>
                <w:noProof/>
              </w:rPr>
              <w:t>Reynolds, RH</w:t>
            </w:r>
            <w:r w:rsidRPr="00AC2B7D">
              <w:rPr>
                <w:rFonts w:cs="Times New Roman"/>
                <w:noProof/>
              </w:rPr>
              <w:t xml:space="preserve">, de Silva, R, Grimm, MJ, Respondek, G, Muller, U, Al-Sarraj, S, Gentleman, SM, Lees, AJ, Warner, TT, Hardy, J, Revesz, T, Hoglinger, GU, Holton, JL, Ryten, M and Morris, HR (2018) ‘Variation at the TRIM11 locus modifies Progressive Supranuclear Palsy phenotype’, </w:t>
            </w:r>
            <w:r w:rsidRPr="00AC2B7D">
              <w:rPr>
                <w:rFonts w:cs="Times New Roman"/>
                <w:i/>
                <w:iCs/>
                <w:noProof/>
              </w:rPr>
              <w:t>Annals of neurology</w:t>
            </w:r>
            <w:r w:rsidRPr="00AC2B7D">
              <w:rPr>
                <w:rFonts w:cs="Times New Roman"/>
                <w:noProof/>
              </w:rPr>
              <w:t>. p. 333195. doi: 10.1002/ana.25308.</w:t>
            </w:r>
          </w:p>
          <w:p w14:paraId="0E362BB0" w14:textId="77777777" w:rsidR="00C02057" w:rsidRPr="00574316" w:rsidRDefault="00C02057" w:rsidP="00C02057">
            <w:pPr>
              <w:spacing w:after="120"/>
              <w:jc w:val="both"/>
            </w:pPr>
            <w:r w:rsidRPr="00574316">
              <w:rPr>
                <w:rFonts w:cs="Calibri"/>
                <w:noProof/>
              </w:rPr>
              <w:t>Bot</w:t>
            </w:r>
            <w:r>
              <w:rPr>
                <w:rFonts w:cs="Calibri"/>
                <w:noProof/>
              </w:rPr>
              <w:t>í</w:t>
            </w:r>
            <w:r w:rsidRPr="00574316">
              <w:rPr>
                <w:rFonts w:cs="Calibri"/>
                <w:noProof/>
              </w:rPr>
              <w:t xml:space="preserve">a, JA, Guelfi, S, Zhang, D, D'Sa, K, </w:t>
            </w:r>
            <w:r w:rsidRPr="00574316">
              <w:rPr>
                <w:rFonts w:cs="Calibri"/>
                <w:b/>
                <w:noProof/>
              </w:rPr>
              <w:t>Reynolds, RH</w:t>
            </w:r>
            <w:r w:rsidRPr="00574316">
              <w:rPr>
                <w:rFonts w:cs="Calibri"/>
                <w:noProof/>
              </w:rPr>
              <w:t xml:space="preserve">, Onah, D, McDonagh, EM, Rueda-Martin, A, Tucci, A, Rendon, A, Houlden, H, Hardy, J and Ryten, M (2018) ‘G2P: Using machine learning to understand and predict genes causing rare neurological disorders’, </w:t>
            </w:r>
            <w:r w:rsidRPr="00574316">
              <w:rPr>
                <w:rFonts w:cs="Calibri"/>
                <w:i/>
                <w:iCs/>
                <w:noProof/>
              </w:rPr>
              <w:t>bioRxiv</w:t>
            </w:r>
            <w:r w:rsidRPr="00574316">
              <w:rPr>
                <w:rFonts w:cs="Calibri"/>
                <w:noProof/>
              </w:rPr>
              <w:t xml:space="preserve">. Available at: </w:t>
            </w:r>
            <w:hyperlink r:id="rId5" w:history="1">
              <w:r w:rsidRPr="00574316">
                <w:rPr>
                  <w:rStyle w:val="Hyperlink"/>
                  <w:rFonts w:cs="Calibri"/>
                  <w:noProof/>
                </w:rPr>
                <w:t>http://biorxiv.org/content/early/2018/03/27/288845.abstract</w:t>
              </w:r>
            </w:hyperlink>
          </w:p>
          <w:p w14:paraId="7E802D20" w14:textId="0141D45B" w:rsidR="0074114A" w:rsidRPr="00C02057" w:rsidRDefault="00C02057" w:rsidP="00C02057">
            <w:pPr>
              <w:spacing w:after="120"/>
              <w:jc w:val="both"/>
              <w:rPr>
                <w:rFonts w:cs="Calibri"/>
                <w:noProof/>
              </w:rPr>
            </w:pPr>
            <w:r w:rsidRPr="00574316">
              <w:rPr>
                <w:rFonts w:cs="Calibri"/>
                <w:b/>
                <w:noProof/>
              </w:rPr>
              <w:t>Reynolds, RH</w:t>
            </w:r>
            <w:r w:rsidRPr="00574316">
              <w:rPr>
                <w:rFonts w:cs="Calibri"/>
                <w:noProof/>
              </w:rPr>
              <w:t xml:space="preserve">, Petersen, MH, Willert, CW, Heinrich, M, Nymann, N, Dall, M, Treebak, JT, Björkqvist, M, Silahtaroglu, A, Hasholt, L and Nørremølle, A (2017) ‘Perturbations in the p53/miR-34a/SIRT1 pathway in the R6/2 Huntington’s disease model’, </w:t>
            </w:r>
            <w:r w:rsidRPr="00574316">
              <w:rPr>
                <w:rFonts w:cs="Calibri"/>
                <w:i/>
                <w:iCs/>
                <w:noProof/>
              </w:rPr>
              <w:t>Molecular and Cellular Neuroscience</w:t>
            </w:r>
            <w:r w:rsidRPr="00574316">
              <w:rPr>
                <w:rFonts w:cs="Calibri"/>
                <w:noProof/>
              </w:rPr>
              <w:t xml:space="preserve">. Elsevier, 88(December 2017), pp. 118–129. doi: 10.1016/j.mcn.2017.12.009 </w:t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14A"/>
    <w:rsid w:val="000849FF"/>
    <w:rsid w:val="00182F20"/>
    <w:rsid w:val="00277943"/>
    <w:rsid w:val="002E194A"/>
    <w:rsid w:val="00542B8B"/>
    <w:rsid w:val="006310E4"/>
    <w:rsid w:val="006C7341"/>
    <w:rsid w:val="0074114A"/>
    <w:rsid w:val="0098608F"/>
    <w:rsid w:val="00B6264E"/>
    <w:rsid w:val="00C02057"/>
    <w:rsid w:val="00D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orxiv.org/content/early/2018/03/27/288845.abstra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B132-8D8E-447F-B3CE-A0D0E4C9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gina Reynolds</cp:lastModifiedBy>
  <cp:revision>8</cp:revision>
  <dcterms:created xsi:type="dcterms:W3CDTF">2017-09-25T09:23:00Z</dcterms:created>
  <dcterms:modified xsi:type="dcterms:W3CDTF">2018-10-01T15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